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F23DE9" w:rsidRDefault="0052393C" w:rsidP="00F23DE9">
      <w:pPr>
        <w:spacing w:after="0" w:line="240" w:lineRule="auto"/>
        <w:jc w:val="center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697C61">
        <w:rPr>
          <w:rFonts w:ascii="TH Niramit AS" w:eastAsia="Times New Roman" w:hAnsi="TH Niramit AS" w:cs="TH Niramit AS" w:hint="cs"/>
          <w:sz w:val="36"/>
          <w:szCs w:val="36"/>
          <w:cs/>
        </w:rPr>
        <w:t>๔</w:t>
      </w:r>
      <w:r w:rsidR="00F23DE9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2314F9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F23DE9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363A6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>.</w:t>
      </w:r>
    </w:p>
    <w:p w:rsidR="0052393C" w:rsidRDefault="0052393C" w:rsidP="00F23DE9">
      <w:pPr>
        <w:spacing w:after="0" w:line="240" w:lineRule="auto"/>
        <w:jc w:val="center"/>
        <w:rPr>
          <w:rFonts w:ascii="TH Niramit AS" w:eastAsia="Times New Roman" w:hAnsi="TH Niramit AS" w:cs="TH Niramit AS" w:hint="cs"/>
          <w:sz w:val="32"/>
          <w:szCs w:val="32"/>
        </w:rPr>
      </w:pPr>
      <w:r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F23DE9">
        <w:rPr>
          <w:rFonts w:ascii="TH Niramit AS" w:eastAsia="Times New Roman" w:hAnsi="TH Niramit AS" w:cs="TH Niramit AS" w:hint="cs"/>
          <w:sz w:val="32"/>
          <w:szCs w:val="32"/>
          <w:cs/>
        </w:rPr>
        <w:t>รายงานผลการดำเนินงานประจำปีให้ประชาชนทราบ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F23DE9" w:rsidRPr="001E46A7" w:rsidRDefault="00F23DE9" w:rsidP="00F23DE9">
      <w:pPr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36313A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ีการที่รวดเร็ว ถูกต้อง ประชาชนหรือผ</w:t>
      </w:r>
      <w:r w:rsidR="00E273C1">
        <w:rPr>
          <w:rFonts w:ascii="TH Niramit AS" w:eastAsia="Times New Roman" w:hAnsi="TH Niramit AS" w:cs="TH Niramit AS"/>
          <w:sz w:val="32"/>
          <w:szCs w:val="32"/>
          <w:cs/>
        </w:rPr>
        <w:t>ู้รับบริการเกิดความพึงพอใจ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273C1">
        <w:rPr>
          <w:rFonts w:ascii="TH Niramit AS" w:eastAsia="Times New Roman" w:hAnsi="TH Niramit AS" w:cs="TH Niramit AS"/>
          <w:sz w:val="32"/>
          <w:szCs w:val="32"/>
          <w:cs/>
        </w:rPr>
        <w:t>สร้าง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ความสะดวกให้แก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ประชาชนมากที่สุด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ถูกต้องท</w:t>
      </w:r>
      <w:r w:rsidR="00E273C1">
        <w:rPr>
          <w:rFonts w:ascii="TH Niramit AS" w:eastAsia="Times New Roman" w:hAnsi="TH Niramit AS" w:cs="TH Niramit AS"/>
          <w:sz w:val="32"/>
          <w:szCs w:val="32"/>
          <w:cs/>
        </w:rPr>
        <w:t>ั้งระเบียบกฎหมาย ข้อเท็จจริง ไม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มีข้อผิดพลาด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บริการด้วยความเสมอภาค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>กัน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 xml:space="preserve"> ไม่เลือกปฏิบัติเสริมสร้างความโปร่งใสในการปฏิบัติงาน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 xml:space="preserve"> การบริหารการเงินการคลังเกิดความ</w:t>
      </w:r>
      <w:r w:rsidR="00E273C1">
        <w:rPr>
          <w:rFonts w:ascii="TH Niramit AS" w:eastAsia="Times New Roman" w:hAnsi="TH Niramit AS" w:cs="TH Niramit AS"/>
          <w:sz w:val="32"/>
          <w:szCs w:val="32"/>
          <w:cs/>
        </w:rPr>
        <w:t>โปร่งใสไม่เกิดการทุจริต</w:t>
      </w:r>
      <w:proofErr w:type="spellStart"/>
      <w:r w:rsidR="00E273C1">
        <w:rPr>
          <w:rFonts w:ascii="TH Niramit AS" w:eastAsia="Times New Roman" w:hAnsi="TH Niramit AS" w:cs="TH Niramit AS"/>
          <w:sz w:val="32"/>
          <w:szCs w:val="32"/>
          <w:cs/>
        </w:rPr>
        <w:t>คอร์รัป</w:t>
      </w:r>
      <w:proofErr w:type="spellEnd"/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ชัน 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 xml:space="preserve"> มีการทำงานมีกระบวนการที่โปร่งใส </w:t>
      </w:r>
      <w:r w:rsidR="00E273C1">
        <w:rPr>
          <w:rFonts w:ascii="TH Niramit AS" w:eastAsia="Times New Roman" w:hAnsi="TH Niramit AS" w:cs="TH Niramit AS"/>
          <w:sz w:val="32"/>
          <w:szCs w:val="32"/>
          <w:cs/>
        </w:rPr>
        <w:t>สามารถตรวจสอบไ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 xml:space="preserve"> รายงานการ</w:t>
      </w:r>
      <w:r w:rsidR="00E273C1">
        <w:rPr>
          <w:rFonts w:ascii="TH Niramit AS" w:eastAsia="Times New Roman" w:hAnsi="TH Niramit AS" w:cs="TH Niramit AS"/>
          <w:sz w:val="32"/>
          <w:szCs w:val="32"/>
          <w:cs/>
        </w:rPr>
        <w:t>เงินจากหน่วยงานภายในและภายนอกไม</w:t>
      </w:r>
      <w:r w:rsidR="00E273C1">
        <w:rPr>
          <w:rFonts w:ascii="TH Niramit AS" w:eastAsia="Times New Roman" w:hAnsi="TH Niramit AS" w:cs="TH Niramit AS" w:hint="cs"/>
          <w:sz w:val="32"/>
          <w:szCs w:val="32"/>
          <w:cs/>
        </w:rPr>
        <w:t>่</w:t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พบข้อบกพร่อง มีกระบวนการทางการคลังที่เปิดเผยข้อมูลอื่นต่อประชาชน</w:t>
      </w:r>
    </w:p>
    <w:p w:rsidR="00E273C1" w:rsidRPr="00E273C1" w:rsidRDefault="00E273C1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E273C1" w:rsidRPr="00E273C1" w:rsidRDefault="00CF1067" w:rsidP="00E273C1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๓.๑ เพื่อให้เกิดความโปร่งใสสามารถตรวจสอบไต้</w:t>
      </w:r>
    </w:p>
    <w:p w:rsidR="00E273C1" w:rsidRDefault="00E273C1" w:rsidP="00E273C1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๓.๒ การใ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้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งบประมาณอย่างคุ้มค่าและเปิดโอกาสให้</w:t>
      </w:r>
      <w:r>
        <w:rPr>
          <w:rFonts w:ascii="TH Niramit AS" w:eastAsia="Times New Roman" w:hAnsi="TH Niramit AS" w:cs="TH Niramit AS"/>
          <w:sz w:val="32"/>
          <w:szCs w:val="32"/>
          <w:cs/>
        </w:rPr>
        <w:t>ประชาชนสามารถซักถามและตรวจสอบไ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</w:p>
    <w:p w:rsidR="00E273C1" w:rsidRPr="00E273C1" w:rsidRDefault="00E273C1" w:rsidP="00E273C1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 xml:space="preserve"> ๓.๓ ปฏิบัติงานถูกต้องตามระเบียบที่เกี่ยวข้อง</w:t>
      </w:r>
    </w:p>
    <w:p w:rsidR="0001487B" w:rsidRDefault="00E273C1" w:rsidP="00E273C1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๓.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ในการบริหารจัดการต้</w:t>
      </w:r>
      <w:r>
        <w:rPr>
          <w:rFonts w:ascii="TH Niramit AS" w:eastAsia="Times New Roman" w:hAnsi="TH Niramit AS" w:cs="TH Niramit AS"/>
          <w:sz w:val="32"/>
          <w:szCs w:val="32"/>
          <w:cs/>
        </w:rPr>
        <w:t>องทำอย่างเปิดเผยสามารถตรวจสอบไ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ด้ </w:t>
      </w:r>
      <w:r>
        <w:rPr>
          <w:rFonts w:ascii="TH Niramit AS" w:eastAsia="Times New Roman" w:hAnsi="TH Niramit AS" w:cs="TH Niramit AS"/>
          <w:sz w:val="32"/>
          <w:szCs w:val="32"/>
          <w:cs/>
        </w:rPr>
        <w:t>จึงต้องมีการปรับปรุ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แก้ไข</w:t>
      </w:r>
      <w:r>
        <w:rPr>
          <w:rFonts w:ascii="TH Niramit AS" w:eastAsia="Times New Roman" w:hAnsi="TH Niramit AS" w:cs="TH Niramit AS"/>
          <w:sz w:val="32"/>
          <w:szCs w:val="32"/>
          <w:cs/>
        </w:rPr>
        <w:t>การทำงานขององค์กร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ให้มีค</w:t>
      </w:r>
      <w:r>
        <w:rPr>
          <w:rFonts w:ascii="TH Niramit AS" w:eastAsia="Times New Roman" w:hAnsi="TH Niramit AS" w:cs="TH Niramit AS"/>
          <w:sz w:val="32"/>
          <w:szCs w:val="32"/>
          <w:cs/>
        </w:rPr>
        <w:t>วามโปร่งใส สามารถเปิดเผยข้อมู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่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าวสาร เปิดโอกาสให้ปร</w:t>
      </w:r>
      <w:r>
        <w:rPr>
          <w:rFonts w:ascii="TH Niramit AS" w:eastAsia="Times New Roman" w:hAnsi="TH Niramit AS" w:cs="TH Niramit AS"/>
          <w:sz w:val="32"/>
          <w:szCs w:val="32"/>
          <w:cs/>
        </w:rPr>
        <w:t>ะชาชนสามารถตรวจสอบความถูกต้องไ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้</w:t>
      </w:r>
    </w:p>
    <w:p w:rsidR="00E273C1" w:rsidRPr="0001487B" w:rsidRDefault="00E273C1" w:rsidP="00E273C1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D21B26" w:rsidRDefault="00D21B26" w:rsidP="00C45C55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ประชาชนในเซตเทศบาลตำบลพังขว้าง</w:t>
      </w:r>
    </w:p>
    <w:p w:rsidR="0001487B" w:rsidRPr="00A1484A" w:rsidRDefault="0001487B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E273C1" w:rsidRDefault="00E273C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E273C1" w:rsidRDefault="0001487B" w:rsidP="00E273C1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ห้องถิ่น พ.ศ. ๒๔๔๗ และ</w:t>
      </w:r>
    </w:p>
    <w:p w:rsidR="00E273C1" w:rsidRDefault="00E273C1" w:rsidP="00E273C1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</w:p>
    <w:p w:rsidR="00E273C1" w:rsidRDefault="00E273C1" w:rsidP="00E273C1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แก้ไขเพิ่มเติม...</w:t>
      </w:r>
    </w:p>
    <w:p w:rsidR="00E273C1" w:rsidRDefault="00E273C1" w:rsidP="00E273C1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2314F9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B87325" w:rsidRDefault="00E273C1" w:rsidP="00E273C1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แก้ไขเพิ่ม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เติม โดยเปิดเผยเพื่อให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 xml:space="preserve">ระชาชนทราบ ณ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ทำการองค์การบริหารส่วน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ตำบลพังขว้างภายในเก้าสิบ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นับแต่วันสิ้นปี และจัดทำรายงานแสดงผลการดำเนินงาน ตามที่กรมส่งเสริมการปกคร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้อง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ถิ่นกำหนด เพื่อนำเสนอผู้บริห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ท้อ</w:t>
      </w: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งถิ่น และประกาศสำเนารายงานดังกล่าวโดยเปิดเผยเพื่อให้ประชาชนทราบ</w:t>
      </w:r>
    </w:p>
    <w:p w:rsidR="00697C61" w:rsidRPr="00E04BD9" w:rsidRDefault="00697C61" w:rsidP="00697C61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F93F9E" w:rsidRPr="00F93F9E" w:rsidRDefault="00F93F9E" w:rsidP="00D21B26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D21B26" w:rsidRDefault="00464C61" w:rsidP="00F93F9E">
      <w:pPr>
        <w:spacing w:after="0" w:line="240" w:lineRule="auto"/>
        <w:ind w:right="260"/>
        <w:rPr>
          <w:rFonts w:ascii="TH Niramit AS" w:eastAsia="Times New Roman" w:hAnsi="TH Niramit AS" w:cs="TH Niramit AS" w:hint="c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ไม่</w:t>
      </w:r>
      <w:r w:rsidR="0001487B">
        <w:rPr>
          <w:rFonts w:ascii="TH Niramit AS" w:eastAsia="Times New Roman" w:hAnsi="TH Niramit AS" w:cs="TH Niramit AS" w:hint="cs"/>
          <w:sz w:val="32"/>
          <w:szCs w:val="32"/>
          <w:cs/>
        </w:rPr>
        <w:t>ใ</w:t>
      </w:r>
      <w:r w:rsidR="0001487B" w:rsidRPr="0001487B">
        <w:rPr>
          <w:rFonts w:ascii="TH Niramit AS" w:eastAsia="Times New Roman" w:hAnsi="TH Niramit AS" w:cs="TH Niramit AS" w:hint="cs"/>
          <w:sz w:val="32"/>
          <w:szCs w:val="32"/>
          <w:cs/>
        </w:rPr>
        <w:t>ช้งบประมาณ</w:t>
      </w:r>
    </w:p>
    <w:p w:rsidR="007A536E" w:rsidRDefault="007A536E" w:rsidP="00F93F9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697C61" w:rsidRDefault="00E273C1" w:rsidP="00697C61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กองคลัง</w:t>
      </w:r>
      <w:r w:rsidR="0001487B" w:rsidRPr="00697C6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464C61" w:rsidRPr="00697C61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E273C1" w:rsidRPr="00E273C1" w:rsidRDefault="00E04BD9" w:rsidP="00E273C1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E273C1" w:rsidRPr="00E273C1">
        <w:rPr>
          <w:rFonts w:ascii="TH Niramit AS" w:eastAsia="Times New Roman" w:hAnsi="TH Niramit AS" w:cs="TH Niramit AS"/>
          <w:sz w:val="32"/>
          <w:szCs w:val="32"/>
          <w:cs/>
        </w:rPr>
        <w:t>๑๐.๑ มีการพัฒนาการบริหารต้านการเงินการคลังและงบประมาณอย่างมีประสิทธิภาพ</w:t>
      </w:r>
    </w:p>
    <w:p w:rsidR="00E273C1" w:rsidRPr="00E273C1" w:rsidRDefault="00E273C1" w:rsidP="00E273C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๑๐.๒ มีการเบิกจ่ายถูกต้อง รวดเร็ว เกิดความประหยัด</w:t>
      </w:r>
    </w:p>
    <w:p w:rsidR="00E04BD9" w:rsidRPr="00E273C1" w:rsidRDefault="00E273C1" w:rsidP="00E273C1">
      <w:pPr>
        <w:spacing w:after="0" w:line="240" w:lineRule="auto"/>
        <w:ind w:right="26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bookmarkStart w:id="0" w:name="_GoBack"/>
      <w:bookmarkEnd w:id="0"/>
      <w:r w:rsidRPr="00E273C1">
        <w:rPr>
          <w:rFonts w:ascii="TH Niramit AS" w:eastAsia="Times New Roman" w:hAnsi="TH Niramit AS" w:cs="TH Niramit AS"/>
          <w:sz w:val="32"/>
          <w:szCs w:val="32"/>
          <w:cs/>
        </w:rPr>
        <w:t>๑๐.๓ มีการเสริมสร้างการมีส่วนร่วมของประชาชนในพื้นที่หรือผู้รับบริการ</w:t>
      </w:r>
    </w:p>
    <w:p w:rsidR="007A536E" w:rsidRPr="00E273C1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E273C1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07" w:rsidRDefault="00D40707" w:rsidP="00FC0DEE">
      <w:pPr>
        <w:spacing w:after="0" w:line="240" w:lineRule="auto"/>
      </w:pPr>
      <w:r>
        <w:separator/>
      </w:r>
    </w:p>
  </w:endnote>
  <w:endnote w:type="continuationSeparator" w:id="0">
    <w:p w:rsidR="00D40707" w:rsidRDefault="00D40707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07" w:rsidRDefault="00D40707" w:rsidP="00FC0DEE">
      <w:pPr>
        <w:spacing w:after="0" w:line="240" w:lineRule="auto"/>
      </w:pPr>
      <w:r>
        <w:separator/>
      </w:r>
    </w:p>
  </w:footnote>
  <w:footnote w:type="continuationSeparator" w:id="0">
    <w:p w:rsidR="00D40707" w:rsidRDefault="00D40707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1487B"/>
    <w:rsid w:val="00020307"/>
    <w:rsid w:val="00026941"/>
    <w:rsid w:val="0005019C"/>
    <w:rsid w:val="00075F77"/>
    <w:rsid w:val="000858A6"/>
    <w:rsid w:val="000C36A8"/>
    <w:rsid w:val="000D07FB"/>
    <w:rsid w:val="000E7C1C"/>
    <w:rsid w:val="000F1A25"/>
    <w:rsid w:val="001028CE"/>
    <w:rsid w:val="00147850"/>
    <w:rsid w:val="001E09D5"/>
    <w:rsid w:val="001E46A7"/>
    <w:rsid w:val="001E49EA"/>
    <w:rsid w:val="001F4A47"/>
    <w:rsid w:val="002052F1"/>
    <w:rsid w:val="00205E2A"/>
    <w:rsid w:val="002314F9"/>
    <w:rsid w:val="002670AE"/>
    <w:rsid w:val="00280ABD"/>
    <w:rsid w:val="002814E7"/>
    <w:rsid w:val="0028200F"/>
    <w:rsid w:val="002C5D93"/>
    <w:rsid w:val="00304B44"/>
    <w:rsid w:val="0033337A"/>
    <w:rsid w:val="0036313A"/>
    <w:rsid w:val="00363A69"/>
    <w:rsid w:val="00380014"/>
    <w:rsid w:val="00383DA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4C2B7F"/>
    <w:rsid w:val="0052393C"/>
    <w:rsid w:val="0054300F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97C61"/>
    <w:rsid w:val="006C6CB2"/>
    <w:rsid w:val="00710B95"/>
    <w:rsid w:val="007406B8"/>
    <w:rsid w:val="00772B39"/>
    <w:rsid w:val="00796BBF"/>
    <w:rsid w:val="007A536E"/>
    <w:rsid w:val="007B348C"/>
    <w:rsid w:val="007D1B0D"/>
    <w:rsid w:val="007D7154"/>
    <w:rsid w:val="0081270E"/>
    <w:rsid w:val="00822013"/>
    <w:rsid w:val="00836FB5"/>
    <w:rsid w:val="008718A2"/>
    <w:rsid w:val="00880A43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87325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B61AA"/>
    <w:rsid w:val="00CF1067"/>
    <w:rsid w:val="00D21B26"/>
    <w:rsid w:val="00D321E2"/>
    <w:rsid w:val="00D3442E"/>
    <w:rsid w:val="00D40707"/>
    <w:rsid w:val="00DA0F9E"/>
    <w:rsid w:val="00DD5563"/>
    <w:rsid w:val="00DE3A99"/>
    <w:rsid w:val="00E02EAD"/>
    <w:rsid w:val="00E04BD9"/>
    <w:rsid w:val="00E07564"/>
    <w:rsid w:val="00E246D7"/>
    <w:rsid w:val="00E273C1"/>
    <w:rsid w:val="00E51FF2"/>
    <w:rsid w:val="00ED6B0F"/>
    <w:rsid w:val="00EE01C5"/>
    <w:rsid w:val="00EE2755"/>
    <w:rsid w:val="00F04258"/>
    <w:rsid w:val="00F22966"/>
    <w:rsid w:val="00F23DE9"/>
    <w:rsid w:val="00F93F9E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CFA1-0334-4FC0-B610-F5511732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3</cp:revision>
  <dcterms:created xsi:type="dcterms:W3CDTF">2017-08-23T07:18:00Z</dcterms:created>
  <dcterms:modified xsi:type="dcterms:W3CDTF">2017-08-23T07:30:00Z</dcterms:modified>
</cp:coreProperties>
</file>